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2BF7B54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9B17B9">
              <w:t>1</w:t>
            </w:r>
            <w:r w:rsidR="00A25CC8" w:rsidRPr="007113DB">
              <w:t>.</w:t>
            </w:r>
            <w:r w:rsidR="009B17B9">
              <w:t>10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9B17B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69593302" w:rsidR="00A25CC8" w:rsidRPr="00AA34C5" w:rsidRDefault="00A25CC8" w:rsidP="009B17B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9B17B9">
              <w:t>7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A20A6" w:rsidRPr="001E495B" w14:paraId="79E95E21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DA3CB2" w14:textId="2D0F0B07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391186A" w:rsidR="009A20A6" w:rsidRPr="001B76B6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54CD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47150457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49</w:t>
                  </w:r>
                </w:p>
              </w:tc>
            </w:tr>
            <w:tr w:rsidR="009A20A6" w:rsidRPr="001E495B" w14:paraId="7E4170BC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2FD8F6AC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lectron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r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8206FA4" w:rsidR="009A20A6" w:rsidRPr="009A20A6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4CD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1EBCE4" w14:textId="1BD674A3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0</w:t>
                  </w:r>
                </w:p>
              </w:tc>
            </w:tr>
            <w:tr w:rsidR="009A20A6" w:rsidRPr="005A01F3" w14:paraId="24B23156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7AC79F9E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blo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2BB8676" w:rsidR="009A20A6" w:rsidRPr="009A20A6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7710491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88C9CB" w14:textId="3A1A95EA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3</w:t>
                  </w:r>
                </w:p>
              </w:tc>
            </w:tr>
            <w:tr w:rsidR="009A20A6" w:rsidRPr="009B17B9" w14:paraId="45EA09CF" w14:textId="77777777" w:rsidTr="00496FF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4FD965FD" w:rsidR="009A20A6" w:rsidRPr="00903138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etfl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1A757F" w14:textId="681B38FD" w:rsidR="009A20A6" w:rsidRPr="009A20A6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64110L1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1A4C34" w14:textId="02AFCFD1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</w:t>
                  </w:r>
                </w:p>
              </w:tc>
            </w:tr>
            <w:tr w:rsidR="009A20A6" w:rsidRPr="009B17B9" w14:paraId="4E7571C0" w14:textId="77777777" w:rsidTr="00496FF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101BAEF4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NVID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2D0E3D" w14:textId="77663AEB" w:rsidR="009A20A6" w:rsidRPr="009A20A6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67066G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87DEA6" w14:textId="5D35C7C3" w:rsidR="009A20A6" w:rsidRPr="00571DED" w:rsidRDefault="009A20A6" w:rsidP="00182F1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3</w:t>
                  </w:r>
                </w:p>
              </w:tc>
            </w:tr>
          </w:tbl>
          <w:p w14:paraId="7275475A" w14:textId="77777777" w:rsidR="00B82E82" w:rsidRPr="00571DED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571DED" w:rsidRDefault="00F55BB8" w:rsidP="00E75BE8">
            <w:pPr>
              <w:pStyle w:val="ConsPlusNormal"/>
              <w:rPr>
                <w:sz w:val="4"/>
                <w:szCs w:val="4"/>
              </w:rPr>
            </w:pPr>
            <w:r w:rsidRPr="00571DED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C27BB3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6F189437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C27BB3">
              <w:rPr>
                <w:noProof/>
              </w:rPr>
              <w:drawing>
                <wp:inline distT="0" distB="0" distL="0" distR="0" wp14:anchorId="1CFAF539" wp14:editId="3D8D083D">
                  <wp:extent cx="2114550" cy="10191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571DED" w14:paraId="3817651D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571DED" w:rsidRDefault="00571DED" w:rsidP="00571D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571DED" w:rsidRDefault="00571DED" w:rsidP="00571DE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035ED664" w:rsidR="00571DED" w:rsidRPr="001B4BEA" w:rsidRDefault="00571DED" w:rsidP="00571DED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3C4658C3" w:rsidR="00571DED" w:rsidRPr="00C57246" w:rsidRDefault="00571DED" w:rsidP="00571D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0061B989" w:rsidR="00571DED" w:rsidRPr="002127A2" w:rsidRDefault="00571DED" w:rsidP="00571DED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6%</w:t>
            </w:r>
          </w:p>
        </w:tc>
      </w:tr>
      <w:tr w:rsidR="00571DED" w14:paraId="793AD32B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571DED" w:rsidRDefault="00571DED" w:rsidP="00571D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571DED" w:rsidRDefault="00571DED" w:rsidP="00571DED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625AEF80" w:rsidR="00571DED" w:rsidRDefault="00571DED" w:rsidP="00571DE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71C7F745" w:rsidR="00571DED" w:rsidRDefault="00571DED" w:rsidP="00571DE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2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5E22F398" w:rsidR="00571DED" w:rsidRDefault="00571DED" w:rsidP="00571D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5%</w:t>
            </w:r>
          </w:p>
        </w:tc>
      </w:tr>
      <w:tr w:rsidR="00182F1D" w14:paraId="08529EC6" w14:textId="77777777" w:rsidTr="00567AC0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82F1D" w:rsidRDefault="00182F1D" w:rsidP="00182F1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82F1D" w:rsidRDefault="00182F1D" w:rsidP="00182F1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B7B5" w14:textId="6F297652" w:rsidR="00182F1D" w:rsidRDefault="00182F1D" w:rsidP="00182F1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5,3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843E4" w14:textId="24AD1C4E" w:rsidR="00182F1D" w:rsidRDefault="00182F1D" w:rsidP="00182F1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4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1EECFDD3" w:rsidR="00182F1D" w:rsidRDefault="00182F1D" w:rsidP="00182F1D">
            <w:pPr>
              <w:jc w:val="center"/>
            </w:pPr>
            <w:r>
              <w:t>-</w:t>
            </w:r>
            <w:bookmarkStart w:id="1" w:name="_GoBack"/>
            <w:r w:rsidRPr="00182F1D">
              <w:rPr>
                <w:color w:val="FF0000"/>
              </w:rPr>
              <w:t>**</w:t>
            </w:r>
            <w:bookmarkEnd w:id="1"/>
          </w:p>
        </w:tc>
      </w:tr>
      <w:tr w:rsidR="004900C3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4900C3" w:rsidRDefault="004900C3" w:rsidP="004900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4900C3" w:rsidRDefault="004900C3" w:rsidP="004900C3">
            <w:pPr>
              <w:jc w:val="center"/>
            </w:pP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0DBC808C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B17B9" w:rsidRPr="009B17B9">
              <w:rPr>
                <w:color w:val="000000"/>
              </w:rPr>
              <w:t>34,68</w:t>
            </w:r>
            <w:r w:rsidR="009B17B9"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1DFCD3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36 534 387,04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182F1D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82F1D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F06412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D-4945-B766-D0DD39514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6CAF-C254-4C19-964B-27A1FF9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93</cp:revision>
  <cp:lastPrinted>2022-02-09T11:51:00Z</cp:lastPrinted>
  <dcterms:created xsi:type="dcterms:W3CDTF">2021-11-10T12:37:00Z</dcterms:created>
  <dcterms:modified xsi:type="dcterms:W3CDTF">2022-11-14T06:54:00Z</dcterms:modified>
</cp:coreProperties>
</file>